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256EBC" w:rsidRPr="00CD0F1F" w:rsidRDefault="00256EBC" w:rsidP="00256EB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ХАДГАЛАМЖ, ЗЭЭЛИЙН ХОРШООНЫ</w:t>
      </w:r>
    </w:p>
    <w:p w:rsidR="00256EBC" w:rsidRPr="00CD0F1F" w:rsidRDefault="00256EBC" w:rsidP="00256EB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ТУХАЙ ХУУЛЬД ӨӨРЧЛӨЛТ</w:t>
      </w:r>
    </w:p>
    <w:p w:rsidR="00256EBC" w:rsidRPr="00CD0F1F" w:rsidRDefault="00256EBC" w:rsidP="00256EB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ОРУУЛАХ ТУХАЙ</w:t>
      </w:r>
    </w:p>
    <w:p w:rsidR="00256EBC" w:rsidRPr="00CD0F1F" w:rsidRDefault="00256EBC" w:rsidP="00256EB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256EBC" w:rsidRPr="00CD0F1F" w:rsidRDefault="00256EBC" w:rsidP="00256E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Хадгаламж, зээлийн хоршооны тухай хуулийн 6 дугаар зүйлийн 6.1.1 дэх заалтын “иргэний үнэмлэхийн болон регистрийн” гэснийг “иргэний бүртгэлийн” гэж өөрчилсүгэй.</w:t>
      </w:r>
    </w:p>
    <w:p w:rsidR="00256EBC" w:rsidRPr="00CD0F1F" w:rsidRDefault="00256EBC" w:rsidP="00256E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256EBC" w:rsidRPr="00CD0F1F" w:rsidRDefault="00256EBC" w:rsidP="00256E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256EBC" w:rsidRPr="00CD0F1F" w:rsidRDefault="00256EBC" w:rsidP="00256E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256EBC" w:rsidRPr="00CD0F1F" w:rsidRDefault="00256EBC" w:rsidP="00256E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256EBC" w:rsidRPr="00CD0F1F" w:rsidRDefault="00256EBC" w:rsidP="00256E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256EBC" w:rsidRPr="00CD0F1F" w:rsidRDefault="00256EBC" w:rsidP="00256E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256EBC" w:rsidRPr="00CD0F1F" w:rsidRDefault="00256EBC" w:rsidP="00256E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256EBC" w:rsidP="00256E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6EBC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209D"/>
    <w:rsid w:val="005B32C6"/>
    <w:rsid w:val="005B7BFA"/>
    <w:rsid w:val="005E0AEC"/>
    <w:rsid w:val="005E632D"/>
    <w:rsid w:val="005F13DA"/>
    <w:rsid w:val="005F60BF"/>
    <w:rsid w:val="00604800"/>
    <w:rsid w:val="00604A58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248C"/>
    <w:rsid w:val="006F44C1"/>
    <w:rsid w:val="006F79B8"/>
    <w:rsid w:val="0070360C"/>
    <w:rsid w:val="007071D8"/>
    <w:rsid w:val="00707DC5"/>
    <w:rsid w:val="00727616"/>
    <w:rsid w:val="00731DA2"/>
    <w:rsid w:val="007323A7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195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7:00Z</dcterms:created>
  <dcterms:modified xsi:type="dcterms:W3CDTF">2022-07-05T10:37:00Z</dcterms:modified>
</cp:coreProperties>
</file>